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5BDCBF44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54C319A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7DD41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98FC747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28441B28" w14:textId="77777777" w:rsidR="00416CB0" w:rsidRDefault="003648B4" w:rsidP="00416CB0">
      <w:pPr>
        <w:pStyle w:val="Standard"/>
        <w:spacing w:line="240" w:lineRule="exact"/>
        <w:ind w:righ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меры по противодействию коррупции.</w:t>
      </w:r>
    </w:p>
    <w:p w14:paraId="57D2A5DF" w14:textId="77777777" w:rsidR="003648B4" w:rsidRPr="00416CB0" w:rsidRDefault="003648B4" w:rsidP="00416CB0">
      <w:pPr>
        <w:pStyle w:val="Standard"/>
        <w:spacing w:line="240" w:lineRule="exact"/>
        <w:ind w:right="720"/>
        <w:jc w:val="center"/>
        <w:rPr>
          <w:rFonts w:ascii="Times New Roman" w:hAnsi="Times New Roman" w:cs="Times New Roman"/>
          <w:sz w:val="28"/>
          <w:szCs w:val="28"/>
        </w:rPr>
      </w:pPr>
    </w:p>
    <w:p w14:paraId="47323BC5" w14:textId="77777777" w:rsidR="003648B4" w:rsidRDefault="003648B4" w:rsidP="003648B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B4">
        <w:rPr>
          <w:rFonts w:ascii="Times New Roman" w:hAnsi="Times New Roman" w:cs="Times New Roman"/>
          <w:sz w:val="28"/>
          <w:szCs w:val="28"/>
        </w:rPr>
        <w:t xml:space="preserve">В соответствии со статьей 1 Федерального закона от 25.12.2008 № 273-ФЗ «О противодействии коррупции» под противодействием коррупции понимается, в том числе, деятельность организаций по предупреждению корруп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648B4">
        <w:rPr>
          <w:rFonts w:ascii="Times New Roman" w:hAnsi="Times New Roman" w:cs="Times New Roman"/>
          <w:sz w:val="28"/>
          <w:szCs w:val="28"/>
        </w:rPr>
        <w:t>профилактика коррупции).</w:t>
      </w:r>
    </w:p>
    <w:p w14:paraId="6D2BD3A6" w14:textId="77777777" w:rsidR="003648B4" w:rsidRPr="003648B4" w:rsidRDefault="003648B4" w:rsidP="003648B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B4">
        <w:rPr>
          <w:rFonts w:ascii="Times New Roman" w:hAnsi="Times New Roman" w:cs="Times New Roman"/>
          <w:sz w:val="28"/>
          <w:szCs w:val="28"/>
        </w:rPr>
        <w:t>Статья 3 указанного Федерального закона определяет в качестве одного из основных принципов противодействия коррупции приоритетное применение мер по предупреждению коррупции.</w:t>
      </w:r>
    </w:p>
    <w:p w14:paraId="45637466" w14:textId="77777777" w:rsidR="003648B4" w:rsidRPr="003648B4" w:rsidRDefault="003648B4" w:rsidP="003648B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B4">
        <w:rPr>
          <w:rFonts w:ascii="Times New Roman" w:hAnsi="Times New Roman" w:cs="Times New Roman"/>
          <w:sz w:val="28"/>
          <w:szCs w:val="28"/>
        </w:rPr>
        <w:t>Статьей 13.3 Федерального закона от 25.12.2008 № 273-ФЗ «О противодействии коррупции» установлено, что организации обязаны разрабатывать и принимать меры по предупреждению коррупции.</w:t>
      </w:r>
    </w:p>
    <w:p w14:paraId="137558E1" w14:textId="77777777" w:rsidR="003648B4" w:rsidRPr="003648B4" w:rsidRDefault="003648B4" w:rsidP="003648B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B4">
        <w:rPr>
          <w:rFonts w:ascii="Times New Roman" w:hAnsi="Times New Roman" w:cs="Times New Roman"/>
          <w:sz w:val="28"/>
          <w:szCs w:val="28"/>
        </w:rPr>
        <w:t>Меры по предупреждению коррупции, принимаемые в организации, могут 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8B4">
        <w:rPr>
          <w:rFonts w:ascii="Times New Roman" w:hAnsi="Times New Roman" w:cs="Times New Roman"/>
          <w:sz w:val="28"/>
          <w:szCs w:val="28"/>
        </w:rPr>
        <w:t>определение подразделений или должностных лиц, ответственных за профилактику коррупционных и иных правонаруш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8B4">
        <w:rPr>
          <w:rFonts w:ascii="Times New Roman" w:hAnsi="Times New Roman" w:cs="Times New Roman"/>
          <w:sz w:val="28"/>
          <w:szCs w:val="28"/>
        </w:rPr>
        <w:t>сотрудничество организации с правоохранительными орган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8B4">
        <w:rPr>
          <w:rFonts w:ascii="Times New Roman" w:hAnsi="Times New Roman" w:cs="Times New Roman"/>
          <w:sz w:val="28"/>
          <w:szCs w:val="28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8B4">
        <w:rPr>
          <w:rFonts w:ascii="Times New Roman" w:hAnsi="Times New Roman" w:cs="Times New Roman"/>
          <w:sz w:val="28"/>
          <w:szCs w:val="28"/>
        </w:rPr>
        <w:t>принятие кодекса этики и служебного поведения работников орган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8B4"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8B4">
        <w:rPr>
          <w:rFonts w:ascii="Times New Roman" w:hAnsi="Times New Roman" w:cs="Times New Roman"/>
          <w:sz w:val="28"/>
          <w:szCs w:val="28"/>
        </w:rPr>
        <w:t>недопущение составления неофициальной отчетности и использования поддельных документов.  </w:t>
      </w:r>
    </w:p>
    <w:p w14:paraId="17DF71D4" w14:textId="77777777" w:rsidR="00416CB0" w:rsidRPr="00416CB0" w:rsidRDefault="00416CB0" w:rsidP="003648B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B4">
        <w:rPr>
          <w:rFonts w:ascii="Times New Roman" w:hAnsi="Times New Roman" w:cs="Times New Roman"/>
          <w:sz w:val="28"/>
          <w:szCs w:val="28"/>
        </w:rPr>
        <w:t>Разъяснение подготовил старший помощник прокурора города Юсупов</w:t>
      </w:r>
      <w:r>
        <w:rPr>
          <w:rFonts w:ascii="Times New Roman" w:hAnsi="Times New Roman" w:cs="Times New Roman"/>
          <w:sz w:val="28"/>
          <w:szCs w:val="28"/>
        </w:rPr>
        <w:t xml:space="preserve"> Р.А.</w:t>
      </w:r>
    </w:p>
    <w:p w14:paraId="721E8D6E" w14:textId="77777777" w:rsidR="003648B4" w:rsidRDefault="003648B4" w:rsidP="00B92725">
      <w:pPr>
        <w:pStyle w:val="a3"/>
        <w:tabs>
          <w:tab w:val="right" w:pos="9638"/>
        </w:tabs>
        <w:spacing w:line="240" w:lineRule="exact"/>
        <w:ind w:firstLine="0"/>
      </w:pPr>
    </w:p>
    <w:p w14:paraId="1924B6BD" w14:textId="77777777" w:rsidR="00380DF4" w:rsidRDefault="004D075A" w:rsidP="00B92725">
      <w:pPr>
        <w:pStyle w:val="a3"/>
        <w:tabs>
          <w:tab w:val="right" w:pos="9638"/>
        </w:tabs>
        <w:spacing w:line="240" w:lineRule="exact"/>
        <w:ind w:firstLine="0"/>
      </w:pPr>
      <w:r>
        <w:t>За</w:t>
      </w:r>
      <w:r w:rsidR="0043555E">
        <w:t>м</w:t>
      </w:r>
      <w:r w:rsidR="007232B5">
        <w:t>еститель</w:t>
      </w:r>
      <w:r w:rsidR="00A22D6A">
        <w:t xml:space="preserve"> </w:t>
      </w:r>
      <w:r w:rsidR="00227BD6">
        <w:t xml:space="preserve">прокурора </w:t>
      </w:r>
      <w:r w:rsidR="003648B4">
        <w:t>города</w:t>
      </w:r>
      <w:r w:rsidR="00993C7C">
        <w:tab/>
      </w:r>
      <w:r w:rsidR="003648B4">
        <w:t>В.А. Чиликин</w:t>
      </w:r>
    </w:p>
    <w:p w14:paraId="104E29AF" w14:textId="77777777" w:rsidR="00FE7C35" w:rsidRDefault="00FE7C35" w:rsidP="0006774D">
      <w:pPr>
        <w:pStyle w:val="a3"/>
        <w:ind w:firstLine="0"/>
        <w:rPr>
          <w:sz w:val="20"/>
          <w:szCs w:val="20"/>
        </w:rPr>
      </w:pPr>
      <w:bookmarkStart w:id="0" w:name="_GoBack"/>
      <w:bookmarkEnd w:id="0"/>
    </w:p>
    <w:sectPr w:rsidR="00FE7C35" w:rsidSect="00227BD6">
      <w:headerReference w:type="default" r:id="rId7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E3F75" w14:textId="77777777" w:rsidR="00B90C04" w:rsidRDefault="00B90C04" w:rsidP="00337B0C">
      <w:r>
        <w:separator/>
      </w:r>
    </w:p>
  </w:endnote>
  <w:endnote w:type="continuationSeparator" w:id="0">
    <w:p w14:paraId="22ADD457" w14:textId="77777777" w:rsidR="00B90C04" w:rsidRDefault="00B90C04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5DC19" w14:textId="77777777" w:rsidR="00B90C04" w:rsidRDefault="00B90C04" w:rsidP="00337B0C">
      <w:r>
        <w:separator/>
      </w:r>
    </w:p>
  </w:footnote>
  <w:footnote w:type="continuationSeparator" w:id="0">
    <w:p w14:paraId="69FB9976" w14:textId="77777777" w:rsidR="00B90C04" w:rsidRDefault="00B90C04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58C44B20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7D83013C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6774D"/>
    <w:rsid w:val="000A52B7"/>
    <w:rsid w:val="000D3DD6"/>
    <w:rsid w:val="000E08FC"/>
    <w:rsid w:val="00112D44"/>
    <w:rsid w:val="00115F83"/>
    <w:rsid w:val="001201FA"/>
    <w:rsid w:val="00120BE1"/>
    <w:rsid w:val="00122257"/>
    <w:rsid w:val="00150D86"/>
    <w:rsid w:val="001C6E60"/>
    <w:rsid w:val="001D1B43"/>
    <w:rsid w:val="001D25FA"/>
    <w:rsid w:val="001D6B3E"/>
    <w:rsid w:val="001E6BCD"/>
    <w:rsid w:val="00221CAB"/>
    <w:rsid w:val="00227BD6"/>
    <w:rsid w:val="002701EF"/>
    <w:rsid w:val="002B2237"/>
    <w:rsid w:val="002C47B9"/>
    <w:rsid w:val="002E5FEF"/>
    <w:rsid w:val="00306A33"/>
    <w:rsid w:val="00320CEB"/>
    <w:rsid w:val="0033119E"/>
    <w:rsid w:val="00337B0C"/>
    <w:rsid w:val="00352681"/>
    <w:rsid w:val="003642DB"/>
    <w:rsid w:val="003648B4"/>
    <w:rsid w:val="00367B80"/>
    <w:rsid w:val="003747A5"/>
    <w:rsid w:val="00380DF4"/>
    <w:rsid w:val="003D47F9"/>
    <w:rsid w:val="004152CF"/>
    <w:rsid w:val="00416CB0"/>
    <w:rsid w:val="0043555E"/>
    <w:rsid w:val="004705C7"/>
    <w:rsid w:val="004723C7"/>
    <w:rsid w:val="00472724"/>
    <w:rsid w:val="00484BA9"/>
    <w:rsid w:val="00492A4F"/>
    <w:rsid w:val="004C25DC"/>
    <w:rsid w:val="004C42C9"/>
    <w:rsid w:val="004D075A"/>
    <w:rsid w:val="004E26E0"/>
    <w:rsid w:val="004E5171"/>
    <w:rsid w:val="00522901"/>
    <w:rsid w:val="00567E63"/>
    <w:rsid w:val="00595EA4"/>
    <w:rsid w:val="005C78C0"/>
    <w:rsid w:val="005D00ED"/>
    <w:rsid w:val="005F6F8F"/>
    <w:rsid w:val="006612A0"/>
    <w:rsid w:val="00665C4E"/>
    <w:rsid w:val="006C2ECD"/>
    <w:rsid w:val="006D4F40"/>
    <w:rsid w:val="007106D4"/>
    <w:rsid w:val="007232B5"/>
    <w:rsid w:val="0073580F"/>
    <w:rsid w:val="0074345E"/>
    <w:rsid w:val="007510FD"/>
    <w:rsid w:val="007623B5"/>
    <w:rsid w:val="00776BBD"/>
    <w:rsid w:val="00791D15"/>
    <w:rsid w:val="007B647A"/>
    <w:rsid w:val="007E27E1"/>
    <w:rsid w:val="00811B20"/>
    <w:rsid w:val="008314FF"/>
    <w:rsid w:val="008A0DB7"/>
    <w:rsid w:val="008D24CD"/>
    <w:rsid w:val="009436E8"/>
    <w:rsid w:val="00951754"/>
    <w:rsid w:val="00993C7C"/>
    <w:rsid w:val="009B3116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AF3F44"/>
    <w:rsid w:val="00B20E58"/>
    <w:rsid w:val="00B406B6"/>
    <w:rsid w:val="00B4391F"/>
    <w:rsid w:val="00B43AE5"/>
    <w:rsid w:val="00B84D64"/>
    <w:rsid w:val="00B90C04"/>
    <w:rsid w:val="00B92725"/>
    <w:rsid w:val="00C0749C"/>
    <w:rsid w:val="00C243E8"/>
    <w:rsid w:val="00C34E26"/>
    <w:rsid w:val="00C63122"/>
    <w:rsid w:val="00C71DDB"/>
    <w:rsid w:val="00C853CB"/>
    <w:rsid w:val="00C9469C"/>
    <w:rsid w:val="00D15CC4"/>
    <w:rsid w:val="00D25843"/>
    <w:rsid w:val="00D27969"/>
    <w:rsid w:val="00D81930"/>
    <w:rsid w:val="00DA23FB"/>
    <w:rsid w:val="00DC3243"/>
    <w:rsid w:val="00E32931"/>
    <w:rsid w:val="00E86C67"/>
    <w:rsid w:val="00EA43D3"/>
    <w:rsid w:val="00EC433B"/>
    <w:rsid w:val="00EF4CF1"/>
    <w:rsid w:val="00EF6D4E"/>
    <w:rsid w:val="00F21D53"/>
    <w:rsid w:val="00F60133"/>
    <w:rsid w:val="00F70847"/>
    <w:rsid w:val="00F842CA"/>
    <w:rsid w:val="00FA1E20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7790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  <w:style w:type="paragraph" w:customStyle="1" w:styleId="Standard">
    <w:name w:val="Standard"/>
    <w:rsid w:val="00416CB0"/>
    <w:pPr>
      <w:suppressAutoHyphens/>
      <w:autoSpaceDN w:val="0"/>
      <w:jc w:val="left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16CB0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FD9C-2E70-43A4-93E8-9FD3BE41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2</cp:revision>
  <cp:lastPrinted>2021-06-11T07:19:00Z</cp:lastPrinted>
  <dcterms:created xsi:type="dcterms:W3CDTF">2024-11-11T06:40:00Z</dcterms:created>
  <dcterms:modified xsi:type="dcterms:W3CDTF">2024-11-11T06:40:00Z</dcterms:modified>
</cp:coreProperties>
</file>